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E6B90AD" w14:textId="77777777" w:rsid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  <w:lang w:val="en-US"/>
        </w:rPr>
      </w:pPr>
    </w:p>
    <w:p w14:paraId="63316E18" w14:textId="4C534B31" w:rsidR="00936DE5" w:rsidRPr="00FB470C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b/>
          <w:color w:val="363194"/>
          <w:sz w:val="32"/>
          <w:szCs w:val="32"/>
        </w:rPr>
      </w:pPr>
      <w:r w:rsidRPr="00FB470C">
        <w:rPr>
          <w:rFonts w:ascii="Arial" w:hAnsi="Arial"/>
          <w:b/>
          <w:color w:val="363194"/>
          <w:sz w:val="32"/>
          <w:szCs w:val="32"/>
        </w:rPr>
        <w:t xml:space="preserve">СРЕДНИЕ ЦЕНЫ НА ПРОДОВОЛЬСТВЕННЫЕ ТОВАРЫ, НАБЛЮДАЕМЫЕ В РАМКАХ ЕЖЕНЕДЕЛЬНОГО МОНИТОРИНГА ЦЕН ПО ЧЕЧЕНСКОЙ РЕСПУБЛИКЕ           НА </w:t>
      </w:r>
      <w:r w:rsidR="0081277F">
        <w:rPr>
          <w:rFonts w:ascii="Arial" w:hAnsi="Arial"/>
          <w:b/>
          <w:color w:val="363194"/>
          <w:sz w:val="32"/>
          <w:szCs w:val="32"/>
        </w:rPr>
        <w:t>15</w:t>
      </w:r>
      <w:r w:rsidR="007365DE">
        <w:rPr>
          <w:rFonts w:ascii="Arial" w:hAnsi="Arial"/>
          <w:b/>
          <w:color w:val="363194"/>
          <w:sz w:val="32"/>
          <w:szCs w:val="32"/>
        </w:rPr>
        <w:t xml:space="preserve"> АПРЕЛЯ</w:t>
      </w:r>
      <w:r w:rsidRPr="00FB470C">
        <w:rPr>
          <w:rFonts w:ascii="Arial" w:hAnsi="Arial"/>
          <w:b/>
          <w:color w:val="363194"/>
          <w:sz w:val="32"/>
          <w:szCs w:val="32"/>
        </w:rPr>
        <w:t xml:space="preserve"> 2024 ГОДА</w:t>
      </w:r>
    </w:p>
    <w:p w14:paraId="46F16FED" w14:textId="77777777" w:rsidR="004B7E6A" w:rsidRP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194"/>
          <w:sz w:val="32"/>
          <w:szCs w:val="32"/>
        </w:rPr>
      </w:pPr>
    </w:p>
    <w:p w14:paraId="1F99EEFA" w14:textId="77777777" w:rsidR="004B7E6A" w:rsidRP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2"/>
      </w:tblGrid>
      <w:tr w:rsidR="001E6355" w:rsidRPr="007F562C" w14:paraId="1226E467" w14:textId="77777777" w:rsidTr="00B131B8">
        <w:trPr>
          <w:trHeight w:val="1065"/>
        </w:trPr>
        <w:tc>
          <w:tcPr>
            <w:tcW w:w="6663" w:type="dxa"/>
            <w:shd w:val="clear" w:color="auto" w:fill="EBEBEB"/>
            <w:vAlign w:val="center"/>
            <w:hideMark/>
          </w:tcPr>
          <w:p w14:paraId="79BB5A8B" w14:textId="2196DB74" w:rsidR="001E6355" w:rsidRPr="004B7E6A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Наименование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товар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EBEBEB"/>
            <w:vAlign w:val="center"/>
            <w:hideMark/>
          </w:tcPr>
          <w:p w14:paraId="0652FFEA" w14:textId="10DDECBD" w:rsidR="001E6355" w:rsidRPr="004B7E6A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Средняя цена отчетного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период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, руб.</w:t>
            </w:r>
          </w:p>
        </w:tc>
        <w:tc>
          <w:tcPr>
            <w:tcW w:w="1842" w:type="dxa"/>
            <w:tcBorders>
              <w:bottom w:val="single" w:sz="8" w:space="0" w:color="BFBFBF"/>
            </w:tcBorders>
            <w:shd w:val="clear" w:color="auto" w:fill="EBEBEB"/>
            <w:vAlign w:val="center"/>
            <w:hideMark/>
          </w:tcPr>
          <w:p w14:paraId="39306F34" w14:textId="0F80455B" w:rsidR="001E6355" w:rsidRPr="004B7E6A" w:rsidRDefault="001E6355" w:rsidP="002931D4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Индекс потребительских цен, %</w:t>
            </w:r>
          </w:p>
        </w:tc>
      </w:tr>
      <w:tr w:rsidR="0081277F" w:rsidRPr="006B686F" w14:paraId="591D60E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B72D1DC" w14:textId="448883BF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Говядина (кроме бескостного мяса)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95C0419" w14:textId="69A79DFC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511,82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1A16007C" w14:textId="5BB6976E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1,54</w:t>
            </w:r>
          </w:p>
        </w:tc>
      </w:tr>
      <w:tr w:rsidR="0081277F" w:rsidRPr="006B686F" w14:paraId="19A171A8" w14:textId="77777777" w:rsidTr="009F77AD">
        <w:trPr>
          <w:trHeight w:val="283"/>
        </w:trPr>
        <w:tc>
          <w:tcPr>
            <w:tcW w:w="6663" w:type="dxa"/>
            <w:tcBorders>
              <w:bottom w:val="single" w:sz="8" w:space="0" w:color="BFBFBF"/>
            </w:tcBorders>
            <w:vAlign w:val="center"/>
            <w:hideMark/>
          </w:tcPr>
          <w:p w14:paraId="571A4452" w14:textId="397C20D3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Баранина (кроме бескостного мяса)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2BC281E" w14:textId="4A1D8510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731,58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775BD904" w14:textId="6D2868A7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2,83</w:t>
            </w:r>
          </w:p>
        </w:tc>
      </w:tr>
      <w:tr w:rsidR="0081277F" w:rsidRPr="006B686F" w14:paraId="59DE1229" w14:textId="77777777" w:rsidTr="009F77AD">
        <w:trPr>
          <w:trHeight w:val="283"/>
        </w:trPr>
        <w:tc>
          <w:tcPr>
            <w:tcW w:w="6663" w:type="dxa"/>
            <w:tcBorders>
              <w:top w:val="single" w:sz="8" w:space="0" w:color="BFBFBF"/>
            </w:tcBorders>
            <w:vAlign w:val="center"/>
            <w:hideMark/>
          </w:tcPr>
          <w:p w14:paraId="6191EF9A" w14:textId="05FE1B2F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охлажденные и мороженые, кг</w:t>
            </w:r>
          </w:p>
        </w:tc>
        <w:tc>
          <w:tcPr>
            <w:tcW w:w="1701" w:type="dxa"/>
            <w:noWrap/>
            <w:vAlign w:val="center"/>
          </w:tcPr>
          <w:p w14:paraId="7B7296E1" w14:textId="3C7E48B1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235,56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761334D0" w14:textId="40175F78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1,63</w:t>
            </w:r>
          </w:p>
        </w:tc>
      </w:tr>
      <w:tr w:rsidR="0081277F" w:rsidRPr="006B686F" w14:paraId="3225B1D6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76B9FD0" w14:textId="0368EF02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осиски, сардельк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A311ACF" w14:textId="7E5FC100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452,08</w:t>
            </w:r>
          </w:p>
        </w:tc>
        <w:tc>
          <w:tcPr>
            <w:tcW w:w="1842" w:type="dxa"/>
            <w:tcBorders>
              <w:top w:val="single" w:sz="8" w:space="0" w:color="BFBFBF"/>
            </w:tcBorders>
            <w:noWrap/>
            <w:vAlign w:val="center"/>
          </w:tcPr>
          <w:p w14:paraId="68DE45B9" w14:textId="45A74F27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85</w:t>
            </w:r>
          </w:p>
        </w:tc>
      </w:tr>
      <w:tr w:rsidR="0081277F" w:rsidRPr="006B686F" w14:paraId="729C24C9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241A3C" w14:textId="0DECC380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лбаса 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и варено-копче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DD07538" w14:textId="5F106298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590,83</w:t>
            </w:r>
          </w:p>
        </w:tc>
        <w:tc>
          <w:tcPr>
            <w:tcW w:w="1842" w:type="dxa"/>
            <w:noWrap/>
            <w:vAlign w:val="center"/>
          </w:tcPr>
          <w:p w14:paraId="212DBC43" w14:textId="1D25C8B7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81277F" w:rsidRPr="006B686F" w14:paraId="10C1B39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3C3A0A" w14:textId="4BCD83F5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лбаса варе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17E3D80" w14:textId="6FD2CF97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483,82</w:t>
            </w:r>
          </w:p>
        </w:tc>
        <w:tc>
          <w:tcPr>
            <w:tcW w:w="1842" w:type="dxa"/>
            <w:noWrap/>
            <w:vAlign w:val="center"/>
          </w:tcPr>
          <w:p w14:paraId="6309F9D1" w14:textId="2157F3F6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12</w:t>
            </w:r>
          </w:p>
        </w:tc>
      </w:tr>
      <w:tr w:rsidR="0081277F" w:rsidRPr="006B686F" w14:paraId="4CCA9AD4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2142962" w14:textId="47245519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мяс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74582F0" w14:textId="4122E9B8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22,16</w:t>
            </w:r>
          </w:p>
        </w:tc>
        <w:tc>
          <w:tcPr>
            <w:tcW w:w="1842" w:type="dxa"/>
            <w:noWrap/>
            <w:vAlign w:val="center"/>
          </w:tcPr>
          <w:p w14:paraId="60BCF9DE" w14:textId="392FA50D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9,24</w:t>
            </w:r>
          </w:p>
        </w:tc>
      </w:tr>
      <w:tr w:rsidR="0081277F" w:rsidRPr="006B686F" w14:paraId="6C51E88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3A2A769" w14:textId="4507B7A7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Рыба мороженая неразделан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89978EA" w14:textId="4DDC27D0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252,19</w:t>
            </w:r>
          </w:p>
        </w:tc>
        <w:tc>
          <w:tcPr>
            <w:tcW w:w="1842" w:type="dxa"/>
            <w:noWrap/>
            <w:vAlign w:val="center"/>
          </w:tcPr>
          <w:p w14:paraId="42C074E9" w14:textId="4A0A0839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8,67</w:t>
            </w:r>
          </w:p>
        </w:tc>
      </w:tr>
      <w:tr w:rsidR="0081277F" w:rsidRPr="006B686F" w14:paraId="17E5D2EA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D538E98" w14:textId="03A92CE8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сло сливочно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2EAD618" w14:textId="20C6A5B0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849,00</w:t>
            </w:r>
          </w:p>
        </w:tc>
        <w:tc>
          <w:tcPr>
            <w:tcW w:w="1842" w:type="dxa"/>
            <w:noWrap/>
            <w:vAlign w:val="center"/>
          </w:tcPr>
          <w:p w14:paraId="66244131" w14:textId="4780FECC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55</w:t>
            </w:r>
          </w:p>
        </w:tc>
      </w:tr>
      <w:tr w:rsidR="0081277F" w:rsidRPr="006B686F" w14:paraId="7719987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6D913E0" w14:textId="73E7BE07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сло подсолнечно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444405D" w14:textId="4B73224C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23,84</w:t>
            </w:r>
          </w:p>
        </w:tc>
        <w:tc>
          <w:tcPr>
            <w:tcW w:w="1842" w:type="dxa"/>
            <w:noWrap/>
            <w:vAlign w:val="center"/>
          </w:tcPr>
          <w:p w14:paraId="1965F2A0" w14:textId="27B9259B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81277F" w:rsidRPr="006B686F" w14:paraId="7B7229E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2BFC3F11" w14:textId="7DF3D6BB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ргарин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BA503C7" w14:textId="4BACED4F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226,38</w:t>
            </w:r>
          </w:p>
        </w:tc>
        <w:tc>
          <w:tcPr>
            <w:tcW w:w="1842" w:type="dxa"/>
            <w:noWrap/>
            <w:vAlign w:val="center"/>
          </w:tcPr>
          <w:p w14:paraId="048EF5A3" w14:textId="03BF5E6A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9,37</w:t>
            </w:r>
          </w:p>
        </w:tc>
      </w:tr>
      <w:tr w:rsidR="0081277F" w:rsidRPr="006B686F" w14:paraId="6A07A15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5BF86BF" w14:textId="7F1D0602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локо питьевое цельное пастеризованное 2,5-3,2% жирност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567A25C" w14:textId="0FD4F327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7,35</w:t>
            </w:r>
          </w:p>
        </w:tc>
        <w:tc>
          <w:tcPr>
            <w:tcW w:w="1842" w:type="dxa"/>
            <w:noWrap/>
            <w:vAlign w:val="center"/>
          </w:tcPr>
          <w:p w14:paraId="53CC91F1" w14:textId="2304224A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1,76</w:t>
            </w:r>
          </w:p>
        </w:tc>
      </w:tr>
      <w:tr w:rsidR="0081277F" w:rsidRPr="006B686F" w14:paraId="2ABFDE6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1C4874D" w14:textId="768582E9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локо питьевое цельное стерилизованное 2,5-3,2% жирност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7F4B93E" w14:textId="670A8CF3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86,30</w:t>
            </w:r>
          </w:p>
        </w:tc>
        <w:tc>
          <w:tcPr>
            <w:tcW w:w="1842" w:type="dxa"/>
            <w:noWrap/>
            <w:vAlign w:val="center"/>
          </w:tcPr>
          <w:p w14:paraId="52734235" w14:textId="745646AA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9,73</w:t>
            </w:r>
          </w:p>
        </w:tc>
      </w:tr>
      <w:tr w:rsidR="0081277F" w:rsidRPr="006B686F" w14:paraId="6AF762A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DC48FAE" w14:textId="68A3384E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метана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B70B99A" w14:textId="729ACDF4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254,55</w:t>
            </w:r>
          </w:p>
        </w:tc>
        <w:tc>
          <w:tcPr>
            <w:tcW w:w="1842" w:type="dxa"/>
            <w:noWrap/>
            <w:vAlign w:val="center"/>
          </w:tcPr>
          <w:p w14:paraId="5E8D3A03" w14:textId="0FDCD05C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81277F" w:rsidRPr="006B686F" w14:paraId="25D8706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2F915BAB" w14:textId="65D8611D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Творог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A3DB063" w14:textId="0C39C453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360,94</w:t>
            </w:r>
          </w:p>
        </w:tc>
        <w:tc>
          <w:tcPr>
            <w:tcW w:w="1842" w:type="dxa"/>
            <w:noWrap/>
            <w:vAlign w:val="center"/>
          </w:tcPr>
          <w:p w14:paraId="6BA4A19A" w14:textId="2AE35D83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81277F" w:rsidRPr="006B686F" w14:paraId="1284899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B5D0923" w14:textId="0B00EF66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меси сухие молоч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A67ACAA" w14:textId="334AA248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1,77</w:t>
            </w:r>
          </w:p>
        </w:tc>
        <w:tc>
          <w:tcPr>
            <w:tcW w:w="1842" w:type="dxa"/>
            <w:noWrap/>
            <w:vAlign w:val="center"/>
          </w:tcPr>
          <w:p w14:paraId="2657D49E" w14:textId="2F76D09B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81277F" w:rsidRPr="006B686F" w14:paraId="41B5B4C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19F37AE" w14:textId="65A9AD4E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ыры сычужные твердые и мягк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643B756" w14:textId="7DE81882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658,12</w:t>
            </w:r>
          </w:p>
        </w:tc>
        <w:tc>
          <w:tcPr>
            <w:tcW w:w="1842" w:type="dxa"/>
            <w:noWrap/>
            <w:vAlign w:val="center"/>
          </w:tcPr>
          <w:p w14:paraId="3EDD0FD8" w14:textId="64445E89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51</w:t>
            </w:r>
          </w:p>
        </w:tc>
      </w:tr>
      <w:tr w:rsidR="0081277F" w:rsidRPr="006B686F" w14:paraId="2BA6E93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2E3F713" w14:textId="2905BC19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23BC5C5" w14:textId="41A9C73B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660,11</w:t>
            </w:r>
          </w:p>
        </w:tc>
        <w:tc>
          <w:tcPr>
            <w:tcW w:w="1842" w:type="dxa"/>
            <w:noWrap/>
            <w:vAlign w:val="center"/>
          </w:tcPr>
          <w:p w14:paraId="1A1ED390" w14:textId="07465453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83</w:t>
            </w:r>
          </w:p>
        </w:tc>
      </w:tr>
      <w:tr w:rsidR="0081277F" w:rsidRPr="006B686F" w14:paraId="08000704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D4ED6A0" w14:textId="7C1BF735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F6C868A" w14:textId="7C55C16D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596,01</w:t>
            </w:r>
          </w:p>
        </w:tc>
        <w:tc>
          <w:tcPr>
            <w:tcW w:w="1842" w:type="dxa"/>
            <w:noWrap/>
            <w:vAlign w:val="center"/>
          </w:tcPr>
          <w:p w14:paraId="3172464F" w14:textId="3A93F30E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44</w:t>
            </w:r>
          </w:p>
        </w:tc>
      </w:tr>
      <w:tr w:rsidR="0081277F" w:rsidRPr="006B686F" w14:paraId="5A4941E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419CE6B" w14:textId="375FCB73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Яйца куриные, 10 шт.</w:t>
            </w:r>
          </w:p>
        </w:tc>
        <w:tc>
          <w:tcPr>
            <w:tcW w:w="1701" w:type="dxa"/>
            <w:noWrap/>
            <w:vAlign w:val="center"/>
          </w:tcPr>
          <w:p w14:paraId="2E2D44A1" w14:textId="2B29CC9C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17,85</w:t>
            </w:r>
          </w:p>
        </w:tc>
        <w:tc>
          <w:tcPr>
            <w:tcW w:w="1842" w:type="dxa"/>
            <w:noWrap/>
            <w:vAlign w:val="center"/>
          </w:tcPr>
          <w:p w14:paraId="19AE99A6" w14:textId="47A99B6C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6,85</w:t>
            </w:r>
          </w:p>
        </w:tc>
      </w:tr>
      <w:tr w:rsidR="0081277F" w:rsidRPr="006B686F" w14:paraId="6ACB23D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7714701" w14:textId="3D9AA26C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ахар-песок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F2C3B70" w14:textId="6497220E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80,75</w:t>
            </w:r>
          </w:p>
        </w:tc>
        <w:tc>
          <w:tcPr>
            <w:tcW w:w="1842" w:type="dxa"/>
            <w:noWrap/>
            <w:vAlign w:val="center"/>
          </w:tcPr>
          <w:p w14:paraId="2EF0E698" w14:textId="17840CC9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23</w:t>
            </w:r>
          </w:p>
        </w:tc>
      </w:tr>
      <w:tr w:rsidR="0081277F" w:rsidRPr="006B686F" w14:paraId="515215AA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E29F786" w14:textId="76AEC2B2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ечень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78EE07B" w14:textId="3DEA7E38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219,57</w:t>
            </w:r>
          </w:p>
        </w:tc>
        <w:tc>
          <w:tcPr>
            <w:tcW w:w="1842" w:type="dxa"/>
            <w:noWrap/>
            <w:vAlign w:val="center"/>
          </w:tcPr>
          <w:p w14:paraId="7F4691BE" w14:textId="594FF7A8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50</w:t>
            </w:r>
          </w:p>
        </w:tc>
      </w:tr>
      <w:tr w:rsidR="0081277F" w:rsidRPr="006B686F" w14:paraId="3CE1DD1D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55160D79" w14:textId="3C9E72A9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Чай черный байхов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81EE1B4" w14:textId="0FE0CFDC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98,35</w:t>
            </w:r>
          </w:p>
        </w:tc>
        <w:tc>
          <w:tcPr>
            <w:tcW w:w="1842" w:type="dxa"/>
            <w:noWrap/>
            <w:vAlign w:val="center"/>
          </w:tcPr>
          <w:p w14:paraId="33C58DE8" w14:textId="226DCC1C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9,85</w:t>
            </w:r>
          </w:p>
        </w:tc>
      </w:tr>
      <w:tr w:rsidR="0081277F" w:rsidRPr="006B686F" w14:paraId="4A71C93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FEC8796" w14:textId="3F2C2E36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оль поваренная пищев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10CB76D" w14:textId="40A1B1C0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23,28</w:t>
            </w:r>
          </w:p>
        </w:tc>
        <w:tc>
          <w:tcPr>
            <w:tcW w:w="1842" w:type="dxa"/>
            <w:noWrap/>
            <w:vAlign w:val="center"/>
          </w:tcPr>
          <w:p w14:paraId="1FE5B587" w14:textId="52D3C1AB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81277F" w:rsidRPr="006B686F" w14:paraId="57EAC43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A4146A2" w14:textId="65F67172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ука пшенич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D6406BF" w14:textId="0A3A748B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44,35</w:t>
            </w:r>
          </w:p>
        </w:tc>
        <w:tc>
          <w:tcPr>
            <w:tcW w:w="1842" w:type="dxa"/>
            <w:noWrap/>
            <w:vAlign w:val="center"/>
          </w:tcPr>
          <w:p w14:paraId="3163ACD9" w14:textId="2D3532A5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8,59</w:t>
            </w:r>
          </w:p>
        </w:tc>
      </w:tr>
      <w:tr w:rsidR="0081277F" w:rsidRPr="006B686F" w14:paraId="2F704E6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47570F4" w14:textId="569E8F39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6EFE420" w14:textId="1E17F5EB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71,25</w:t>
            </w:r>
          </w:p>
        </w:tc>
        <w:tc>
          <w:tcPr>
            <w:tcW w:w="1842" w:type="dxa"/>
            <w:noWrap/>
            <w:vAlign w:val="center"/>
          </w:tcPr>
          <w:p w14:paraId="6C0FA66B" w14:textId="34D0AC32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81277F" w:rsidRPr="006B686F" w14:paraId="05F5841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27BD4A8" w14:textId="53564B55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FC0D958" w14:textId="4D09ED70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62,10</w:t>
            </w:r>
          </w:p>
        </w:tc>
        <w:tc>
          <w:tcPr>
            <w:tcW w:w="1842" w:type="dxa"/>
            <w:noWrap/>
            <w:vAlign w:val="center"/>
          </w:tcPr>
          <w:p w14:paraId="445EDA9D" w14:textId="7ED77A29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81277F" w:rsidRPr="006B686F" w14:paraId="371FF1D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6DA2686" w14:textId="0A2BE3CB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Рис шлифованн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39E6207" w14:textId="79091FBE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25,37</w:t>
            </w:r>
          </w:p>
        </w:tc>
        <w:tc>
          <w:tcPr>
            <w:tcW w:w="1842" w:type="dxa"/>
            <w:noWrap/>
            <w:vAlign w:val="center"/>
          </w:tcPr>
          <w:p w14:paraId="7E239BE1" w14:textId="048241C2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68</w:t>
            </w:r>
          </w:p>
        </w:tc>
      </w:tr>
      <w:tr w:rsidR="0081277F" w:rsidRPr="006B686F" w14:paraId="19E481E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5F8C81C4" w14:textId="226B6465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шено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012B705" w14:textId="5E9C0ACC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68,76</w:t>
            </w:r>
          </w:p>
        </w:tc>
        <w:tc>
          <w:tcPr>
            <w:tcW w:w="1842" w:type="dxa"/>
            <w:noWrap/>
            <w:vAlign w:val="center"/>
          </w:tcPr>
          <w:p w14:paraId="29040299" w14:textId="5DDBB3A8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39</w:t>
            </w:r>
          </w:p>
        </w:tc>
      </w:tr>
      <w:tr w:rsidR="0081277F" w:rsidRPr="006B686F" w14:paraId="2907115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E571D21" w14:textId="17FC4380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, кг</w:t>
            </w:r>
          </w:p>
        </w:tc>
        <w:tc>
          <w:tcPr>
            <w:tcW w:w="1701" w:type="dxa"/>
            <w:noWrap/>
            <w:vAlign w:val="center"/>
          </w:tcPr>
          <w:p w14:paraId="2C8E0401" w14:textId="0E0A7B61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6,45</w:t>
            </w:r>
          </w:p>
        </w:tc>
        <w:tc>
          <w:tcPr>
            <w:tcW w:w="1842" w:type="dxa"/>
            <w:noWrap/>
            <w:vAlign w:val="center"/>
          </w:tcPr>
          <w:p w14:paraId="5F3C57F4" w14:textId="055AF00A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0,81</w:t>
            </w:r>
          </w:p>
        </w:tc>
      </w:tr>
      <w:tr w:rsidR="0081277F" w:rsidRPr="006B686F" w14:paraId="2499A72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F303CED" w14:textId="0F15E61F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Вермишел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112EF09" w14:textId="707F1091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5,19</w:t>
            </w:r>
          </w:p>
        </w:tc>
        <w:tc>
          <w:tcPr>
            <w:tcW w:w="1842" w:type="dxa"/>
            <w:noWrap/>
            <w:vAlign w:val="center"/>
          </w:tcPr>
          <w:p w14:paraId="7E69316A" w14:textId="312F6929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5,83</w:t>
            </w:r>
          </w:p>
        </w:tc>
      </w:tr>
      <w:tr w:rsidR="0081277F" w:rsidRPr="006B686F" w14:paraId="097854A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5AEF99C" w14:textId="28B6F894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FC08CED" w14:textId="341DC789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2,54</w:t>
            </w:r>
          </w:p>
        </w:tc>
        <w:tc>
          <w:tcPr>
            <w:tcW w:w="1842" w:type="dxa"/>
            <w:noWrap/>
            <w:vAlign w:val="center"/>
          </w:tcPr>
          <w:p w14:paraId="48EB646C" w14:textId="4AE865FE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9,92</w:t>
            </w:r>
          </w:p>
        </w:tc>
      </w:tr>
      <w:tr w:rsidR="0081277F" w:rsidRPr="006B686F" w14:paraId="6F50CE12" w14:textId="77777777" w:rsidTr="0081277F">
        <w:trPr>
          <w:trHeight w:val="184"/>
        </w:trPr>
        <w:tc>
          <w:tcPr>
            <w:tcW w:w="6663" w:type="dxa"/>
            <w:vAlign w:val="center"/>
            <w:hideMark/>
          </w:tcPr>
          <w:p w14:paraId="6855820E" w14:textId="01696ECF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артофел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783CE43" w14:textId="4AFDE611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36,62</w:t>
            </w:r>
          </w:p>
        </w:tc>
        <w:tc>
          <w:tcPr>
            <w:tcW w:w="1842" w:type="dxa"/>
            <w:noWrap/>
            <w:vAlign w:val="center"/>
          </w:tcPr>
          <w:p w14:paraId="568CB6E2" w14:textId="2775492E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2,63</w:t>
            </w:r>
          </w:p>
        </w:tc>
      </w:tr>
      <w:tr w:rsidR="0081277F" w:rsidRPr="006B686F" w14:paraId="3477F726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9FE7DCE" w14:textId="5F48DE11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апуста белокочанная свеж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13EABE2" w14:textId="63028901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46,27</w:t>
            </w:r>
          </w:p>
        </w:tc>
        <w:tc>
          <w:tcPr>
            <w:tcW w:w="1842" w:type="dxa"/>
            <w:noWrap/>
            <w:vAlign w:val="center"/>
          </w:tcPr>
          <w:p w14:paraId="0C55039B" w14:textId="324BD268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7,52</w:t>
            </w:r>
          </w:p>
        </w:tc>
      </w:tr>
      <w:tr w:rsidR="004B5E9E" w:rsidRPr="006B686F" w14:paraId="32DB7936" w14:textId="77777777" w:rsidTr="00246EC9">
        <w:trPr>
          <w:trHeight w:val="1181"/>
        </w:trPr>
        <w:tc>
          <w:tcPr>
            <w:tcW w:w="6663" w:type="dxa"/>
            <w:shd w:val="clear" w:color="auto" w:fill="EBEBEB"/>
            <w:vAlign w:val="center"/>
          </w:tcPr>
          <w:p w14:paraId="25C59961" w14:textId="70311723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lastRenderedPageBreak/>
              <w:t xml:space="preserve">Наименование товара </w:t>
            </w:r>
          </w:p>
        </w:tc>
        <w:tc>
          <w:tcPr>
            <w:tcW w:w="1701" w:type="dxa"/>
            <w:shd w:val="clear" w:color="auto" w:fill="EBEBEB"/>
            <w:noWrap/>
            <w:vAlign w:val="center"/>
          </w:tcPr>
          <w:p w14:paraId="2899E892" w14:textId="63F802A5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Средняя цена отчетного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ериод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, руб.</w:t>
            </w:r>
          </w:p>
        </w:tc>
        <w:tc>
          <w:tcPr>
            <w:tcW w:w="1842" w:type="dxa"/>
            <w:shd w:val="clear" w:color="auto" w:fill="EBEBEB"/>
            <w:noWrap/>
            <w:vAlign w:val="center"/>
          </w:tcPr>
          <w:p w14:paraId="337BE3B6" w14:textId="22FDC488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Индекс </w:t>
            </w:r>
            <w:proofErr w:type="gramStart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отребитель-</w:t>
            </w:r>
            <w:proofErr w:type="spellStart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ских</w:t>
            </w:r>
            <w:proofErr w:type="spellEnd"/>
            <w:proofErr w:type="gramEnd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 цен, %</w:t>
            </w:r>
          </w:p>
        </w:tc>
      </w:tr>
      <w:tr w:rsidR="0081277F" w:rsidRPr="006B686F" w14:paraId="2C4114D2" w14:textId="77777777" w:rsidTr="0030259C">
        <w:trPr>
          <w:trHeight w:val="283"/>
        </w:trPr>
        <w:tc>
          <w:tcPr>
            <w:tcW w:w="6663" w:type="dxa"/>
            <w:vAlign w:val="center"/>
          </w:tcPr>
          <w:p w14:paraId="70CEF1F2" w14:textId="0AD32FA4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Лук репчат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E24BCE3" w14:textId="21A5B1EB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32,49</w:t>
            </w:r>
          </w:p>
        </w:tc>
        <w:tc>
          <w:tcPr>
            <w:tcW w:w="1842" w:type="dxa"/>
            <w:noWrap/>
            <w:vAlign w:val="center"/>
          </w:tcPr>
          <w:p w14:paraId="726F208F" w14:textId="66866C75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1,91</w:t>
            </w:r>
          </w:p>
        </w:tc>
      </w:tr>
      <w:tr w:rsidR="0081277F" w:rsidRPr="006B686F" w14:paraId="797E02F0" w14:textId="77777777" w:rsidTr="0030259C">
        <w:trPr>
          <w:trHeight w:val="283"/>
        </w:trPr>
        <w:tc>
          <w:tcPr>
            <w:tcW w:w="6663" w:type="dxa"/>
            <w:vAlign w:val="center"/>
          </w:tcPr>
          <w:p w14:paraId="27BCB05C" w14:textId="54C7AB9B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вёкла столов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bookmarkStart w:id="0" w:name="_GoBack"/>
            <w:bookmarkEnd w:id="0"/>
            <w:proofErr w:type="gramEnd"/>
          </w:p>
        </w:tc>
        <w:tc>
          <w:tcPr>
            <w:tcW w:w="1701" w:type="dxa"/>
            <w:noWrap/>
            <w:vAlign w:val="center"/>
          </w:tcPr>
          <w:p w14:paraId="0CC685ED" w14:textId="4D90F29E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58,34</w:t>
            </w:r>
          </w:p>
        </w:tc>
        <w:tc>
          <w:tcPr>
            <w:tcW w:w="1842" w:type="dxa"/>
            <w:noWrap/>
            <w:vAlign w:val="center"/>
          </w:tcPr>
          <w:p w14:paraId="370C9A08" w14:textId="5A8C8674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1,28</w:t>
            </w:r>
          </w:p>
        </w:tc>
      </w:tr>
      <w:tr w:rsidR="0081277F" w:rsidRPr="006B686F" w14:paraId="0B2FB9C9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0E2F8C" w14:textId="515EB2CC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рков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8293CE0" w14:textId="432D541D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53,02</w:t>
            </w:r>
          </w:p>
        </w:tc>
        <w:tc>
          <w:tcPr>
            <w:tcW w:w="1842" w:type="dxa"/>
            <w:noWrap/>
            <w:vAlign w:val="center"/>
          </w:tcPr>
          <w:p w14:paraId="01112E74" w14:textId="608C4518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9,58</w:t>
            </w:r>
          </w:p>
        </w:tc>
      </w:tr>
      <w:tr w:rsidR="0081277F" w:rsidRPr="006B686F" w14:paraId="77DA969D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0F71CDA" w14:textId="49603B32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Огурцы свеж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130519E" w14:textId="3DCC6090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202,09</w:t>
            </w:r>
          </w:p>
        </w:tc>
        <w:tc>
          <w:tcPr>
            <w:tcW w:w="1842" w:type="dxa"/>
            <w:noWrap/>
            <w:vAlign w:val="center"/>
          </w:tcPr>
          <w:p w14:paraId="05B7D106" w14:textId="1BBE888A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1,85</w:t>
            </w:r>
          </w:p>
        </w:tc>
      </w:tr>
      <w:tr w:rsidR="0081277F" w:rsidRPr="006B686F" w14:paraId="3C1FF9D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7D0F129" w14:textId="7F56879C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омидоры свеж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19EB7F2" w14:textId="56746E4A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250,92</w:t>
            </w:r>
          </w:p>
        </w:tc>
        <w:tc>
          <w:tcPr>
            <w:tcW w:w="1842" w:type="dxa"/>
            <w:noWrap/>
            <w:vAlign w:val="center"/>
          </w:tcPr>
          <w:p w14:paraId="41037157" w14:textId="6BCCF9D7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01,83</w:t>
            </w:r>
          </w:p>
        </w:tc>
      </w:tr>
      <w:tr w:rsidR="0081277F" w:rsidRPr="006B686F" w14:paraId="2B0CA94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1BF7263" w14:textId="28EE2477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Яблок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0F47073" w14:textId="6B0B75F3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10,37</w:t>
            </w:r>
          </w:p>
        </w:tc>
        <w:tc>
          <w:tcPr>
            <w:tcW w:w="1842" w:type="dxa"/>
            <w:noWrap/>
            <w:vAlign w:val="center"/>
          </w:tcPr>
          <w:p w14:paraId="3C8A91EB" w14:textId="1CEF8DB7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7,57</w:t>
            </w:r>
          </w:p>
        </w:tc>
      </w:tr>
      <w:tr w:rsidR="0081277F" w:rsidRPr="006B686F" w14:paraId="2139818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FC7FED6" w14:textId="283A53D6" w:rsidR="0081277F" w:rsidRPr="004B7E6A" w:rsidRDefault="0081277F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Бананы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073035B" w14:textId="330C267F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842" w:type="dxa"/>
            <w:noWrap/>
            <w:vAlign w:val="center"/>
          </w:tcPr>
          <w:p w14:paraId="175489DC" w14:textId="16BF4743" w:rsidR="0081277F" w:rsidRPr="0081277F" w:rsidRDefault="0081277F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81277F">
              <w:rPr>
                <w:rFonts w:ascii="Arial" w:hAnsi="Arial" w:cs="Arial"/>
                <w:color w:val="000000"/>
                <w:sz w:val="18"/>
                <w:szCs w:val="18"/>
              </w:rPr>
              <w:t>99,51</w:t>
            </w: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4E476A">
      <w:headerReference w:type="default" r:id="rId10"/>
      <w:pgSz w:w="11906" w:h="16838"/>
      <w:pgMar w:top="597" w:right="1558" w:bottom="1134" w:left="1701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74143"/>
    <w:rsid w:val="002931D4"/>
    <w:rsid w:val="002D44F9"/>
    <w:rsid w:val="00302041"/>
    <w:rsid w:val="00302D1A"/>
    <w:rsid w:val="00305A08"/>
    <w:rsid w:val="00323845"/>
    <w:rsid w:val="00382E16"/>
    <w:rsid w:val="003869A8"/>
    <w:rsid w:val="003A3BFF"/>
    <w:rsid w:val="003A5FC0"/>
    <w:rsid w:val="003A609F"/>
    <w:rsid w:val="003E2D13"/>
    <w:rsid w:val="003F02EC"/>
    <w:rsid w:val="003F15A4"/>
    <w:rsid w:val="00423540"/>
    <w:rsid w:val="00427316"/>
    <w:rsid w:val="004415E2"/>
    <w:rsid w:val="00443EC8"/>
    <w:rsid w:val="004509D4"/>
    <w:rsid w:val="00482D39"/>
    <w:rsid w:val="00483F9A"/>
    <w:rsid w:val="00486559"/>
    <w:rsid w:val="00486707"/>
    <w:rsid w:val="0049558F"/>
    <w:rsid w:val="004A4039"/>
    <w:rsid w:val="004B5E9E"/>
    <w:rsid w:val="004B7E6A"/>
    <w:rsid w:val="004D725C"/>
    <w:rsid w:val="004E476A"/>
    <w:rsid w:val="00507079"/>
    <w:rsid w:val="00513871"/>
    <w:rsid w:val="0052468F"/>
    <w:rsid w:val="005461A5"/>
    <w:rsid w:val="0056564D"/>
    <w:rsid w:val="0057009B"/>
    <w:rsid w:val="005863EE"/>
    <w:rsid w:val="005957E9"/>
    <w:rsid w:val="005962EA"/>
    <w:rsid w:val="005A4FF7"/>
    <w:rsid w:val="005B0BB6"/>
    <w:rsid w:val="005B2301"/>
    <w:rsid w:val="005F0086"/>
    <w:rsid w:val="005F604C"/>
    <w:rsid w:val="006007DE"/>
    <w:rsid w:val="0061148C"/>
    <w:rsid w:val="00620613"/>
    <w:rsid w:val="00627313"/>
    <w:rsid w:val="006375E7"/>
    <w:rsid w:val="006826D9"/>
    <w:rsid w:val="0069018C"/>
    <w:rsid w:val="006B1297"/>
    <w:rsid w:val="006B686F"/>
    <w:rsid w:val="006D7068"/>
    <w:rsid w:val="00721895"/>
    <w:rsid w:val="00721E46"/>
    <w:rsid w:val="007365DE"/>
    <w:rsid w:val="00743278"/>
    <w:rsid w:val="007455F7"/>
    <w:rsid w:val="00777592"/>
    <w:rsid w:val="00791E6A"/>
    <w:rsid w:val="007A002F"/>
    <w:rsid w:val="007A01C6"/>
    <w:rsid w:val="007A0D23"/>
    <w:rsid w:val="007B1BFA"/>
    <w:rsid w:val="007F562C"/>
    <w:rsid w:val="0081277F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44F4"/>
    <w:rsid w:val="00986B3E"/>
    <w:rsid w:val="009912B1"/>
    <w:rsid w:val="00996AE8"/>
    <w:rsid w:val="009C5361"/>
    <w:rsid w:val="009C66A8"/>
    <w:rsid w:val="009E1EF8"/>
    <w:rsid w:val="009F77AD"/>
    <w:rsid w:val="009F7F1C"/>
    <w:rsid w:val="00A05B3A"/>
    <w:rsid w:val="00A13433"/>
    <w:rsid w:val="00A204C0"/>
    <w:rsid w:val="00A25C5D"/>
    <w:rsid w:val="00A35EC8"/>
    <w:rsid w:val="00A410AA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31D4E"/>
    <w:rsid w:val="00C70212"/>
    <w:rsid w:val="00C712C2"/>
    <w:rsid w:val="00C82FB0"/>
    <w:rsid w:val="00C84119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F443E"/>
    <w:rsid w:val="00E109F8"/>
    <w:rsid w:val="00E22127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36CC0"/>
    <w:rsid w:val="00F418B5"/>
    <w:rsid w:val="00F846F9"/>
    <w:rsid w:val="00F87093"/>
    <w:rsid w:val="00F924B3"/>
    <w:rsid w:val="00FA3CB2"/>
    <w:rsid w:val="00FB470C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446E-D3F3-4248-A5E1-74ECE234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Осмаева Малика Зелимхановна</cp:lastModifiedBy>
  <cp:revision>13</cp:revision>
  <cp:lastPrinted>2023-01-12T06:21:00Z</cp:lastPrinted>
  <dcterms:created xsi:type="dcterms:W3CDTF">2024-03-07T08:24:00Z</dcterms:created>
  <dcterms:modified xsi:type="dcterms:W3CDTF">2024-04-16T12:21:00Z</dcterms:modified>
</cp:coreProperties>
</file>